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50" w:rsidRPr="00AF3550" w:rsidRDefault="00AF3550" w:rsidP="00AF3550"/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55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</w:t>
      </w:r>
    </w:p>
    <w:p w:rsidR="00AF3550" w:rsidRDefault="000B1E6E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ссийская Федерация, </w:t>
      </w:r>
      <w:r w:rsidR="00AF3550" w:rsidRPr="00AF35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городская область, Новгородский муниципальный район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F3550" w:rsidRPr="00AF35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винское сельское поселение</w:t>
      </w:r>
    </w:p>
    <w:p w:rsidR="003F7BE1" w:rsidRPr="00AF3550" w:rsidRDefault="003F7BE1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064" w:type="dxa"/>
        <w:tblInd w:w="-856" w:type="dxa"/>
        <w:tblLayout w:type="fixed"/>
        <w:tblLook w:val="0000"/>
      </w:tblPr>
      <w:tblGrid>
        <w:gridCol w:w="1985"/>
        <w:gridCol w:w="2127"/>
        <w:gridCol w:w="2976"/>
        <w:gridCol w:w="2976"/>
      </w:tblGrid>
      <w:tr w:rsidR="002B41DC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DC" w:rsidRPr="00AF3550" w:rsidRDefault="002B41DC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лемент планировочной струк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DC" w:rsidRPr="00AF3550" w:rsidRDefault="004B168A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лиц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DC" w:rsidRPr="00AF3550" w:rsidRDefault="002B41DC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3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ма, строения, сооруж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DC" w:rsidRPr="00AF3550" w:rsidRDefault="002B41DC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омер земельного участка</w:t>
            </w:r>
          </w:p>
        </w:tc>
      </w:tr>
      <w:tr w:rsidR="002B41DC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D5" w:rsidRDefault="008E50D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</w:t>
            </w:r>
          </w:p>
          <w:p w:rsidR="002B41DC" w:rsidRPr="00AF3550" w:rsidRDefault="00BE58F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она С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DC" w:rsidRPr="001E4796" w:rsidRDefault="002B41DC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DC" w:rsidRPr="001E4796" w:rsidRDefault="002B41DC" w:rsidP="00107AB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DC" w:rsidRDefault="002B41DC" w:rsidP="00DE19A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, 4, 5, 6, 7, 8, 9, 10, 11, 12, 13, 14, 15, 16, 17, 18</w:t>
            </w:r>
            <w:r w:rsidR="00086B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0B1E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9, </w:t>
            </w:r>
            <w:r w:rsidR="002A6A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 24,</w:t>
            </w:r>
            <w:r w:rsidR="009F67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5,</w:t>
            </w:r>
            <w:r w:rsidR="00FB00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5B60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</w:t>
            </w:r>
            <w:r w:rsidR="002F75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9,</w:t>
            </w:r>
            <w:r w:rsidR="00236A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0, 31, 32, 33, 34, </w:t>
            </w:r>
            <w:r w:rsidR="00753E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</w:t>
            </w:r>
            <w:r w:rsidR="00A724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6, 37,</w:t>
            </w:r>
          </w:p>
          <w:p w:rsidR="005C4FED" w:rsidRPr="001E4796" w:rsidRDefault="005C4FED" w:rsidP="002271E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58F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D5" w:rsidRDefault="008E50D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</w:t>
            </w:r>
          </w:p>
          <w:p w:rsidR="00BE58F2" w:rsidRPr="00AF3550" w:rsidRDefault="00270EAE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она </w:t>
            </w:r>
            <w:r w:rsidR="00BE58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F2" w:rsidRPr="001E4796" w:rsidRDefault="00BE58F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F2" w:rsidRPr="001E4796" w:rsidRDefault="00BE58F2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F2" w:rsidRDefault="00BE58F2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48, 2251, 2255, 2263, 2264, 2265, 2266, 2267, 2427, 2465, 2485, 2520, 2521, 2524, 2531, 2489, 1954, 2012, 2013, 2016, 2021, 1955, 2038, 2062, 2063, 2087, 2088, 2101, 2102, 2106, 2108, 2108, 2118, 2155, 2180, 2182, 2184, 2185, 2626, 2664/1, 2664/2, 2664/3, 2664/4, 2664/5, 2664/6, 4263,</w:t>
            </w:r>
          </w:p>
        </w:tc>
      </w:tr>
      <w:tr w:rsidR="00107AB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D5" w:rsidRDefault="008E50D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</w:t>
            </w:r>
          </w:p>
          <w:p w:rsidR="00107AB5" w:rsidRDefault="00107AB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изводственная з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AB5" w:rsidRPr="001E4796" w:rsidRDefault="00107AB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AB5" w:rsidRPr="001E4796" w:rsidRDefault="00DE19A5" w:rsidP="00107AB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1, стр.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07A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26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B5" w:rsidRPr="00617793" w:rsidRDefault="00DE19A5" w:rsidP="00617793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77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, 20, </w:t>
            </w:r>
            <w:r w:rsidR="000B1E6E" w:rsidRPr="006177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1, 22, </w:t>
            </w:r>
            <w:r w:rsidR="00107AB5" w:rsidRPr="006177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,</w:t>
            </w:r>
          </w:p>
        </w:tc>
      </w:tr>
      <w:tr w:rsidR="000840AA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0AA" w:rsidRDefault="000840AA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 Санаторий семей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0AA" w:rsidRPr="001E4796" w:rsidRDefault="000840AA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0AA" w:rsidRPr="001E4796" w:rsidRDefault="000840AA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 2, 4, 5, 6, 7, 8, 9, 10, 11, 12, 13, 14, 15, 16, 17, 18, 19, 20, 22, 23, 24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0AA" w:rsidRDefault="000840AA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,</w:t>
            </w:r>
          </w:p>
        </w:tc>
      </w:tr>
      <w:tr w:rsidR="00086B6D" w:rsidRPr="00AF3550" w:rsidTr="003D33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B6D" w:rsidRPr="00AF3550" w:rsidRDefault="00086B6D" w:rsidP="00086B6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 500 км автодороги М-10 «Росс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B6D" w:rsidRPr="001E4796" w:rsidRDefault="00086B6D" w:rsidP="00086B6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B6D" w:rsidRPr="001E4796" w:rsidRDefault="00086B6D" w:rsidP="00086B6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р.1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6D" w:rsidRDefault="00CD76F4" w:rsidP="00086B6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</w:t>
            </w:r>
          </w:p>
        </w:tc>
      </w:tr>
      <w:tr w:rsidR="008D54E4" w:rsidRPr="00AF3550" w:rsidTr="008D54E4">
        <w:trPr>
          <w:trHeight w:val="11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4E4" w:rsidRPr="002A357D" w:rsidRDefault="008D54E4" w:rsidP="002A357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3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Территория СНТ </w:t>
            </w:r>
            <w:proofErr w:type="spellStart"/>
            <w:r w:rsidRPr="002A3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нинские</w:t>
            </w:r>
            <w:proofErr w:type="spellEnd"/>
            <w:r w:rsidRPr="002A3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дачи </w:t>
            </w:r>
            <w:r w:rsidRPr="002A3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N</w:t>
            </w:r>
            <w:r w:rsidRPr="002A3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4E4" w:rsidRPr="008D54E4" w:rsidRDefault="008D54E4" w:rsidP="002A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Одиннадцат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4E4" w:rsidRPr="002A357D" w:rsidRDefault="008D54E4" w:rsidP="002A35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 14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4E4" w:rsidRPr="002A357D" w:rsidRDefault="008D54E4" w:rsidP="002A35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0469" w:rsidRPr="00AF3550" w:rsidTr="008D54E4">
        <w:trPr>
          <w:trHeight w:val="11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001748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нинские</w:t>
            </w:r>
            <w:proofErr w:type="spellEnd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ачи СТ </w:t>
            </w:r>
            <w:proofErr w:type="spellStart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нинские</w:t>
            </w:r>
            <w:proofErr w:type="spellEnd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ач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9A31F2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, 19,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0469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001748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нинские</w:t>
            </w:r>
            <w:proofErr w:type="spellEnd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ачи СТ </w:t>
            </w:r>
            <w:proofErr w:type="spellStart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шага</w:t>
            </w:r>
            <w:proofErr w:type="spellEnd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8D54E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Треть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8D54E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6,</w:t>
            </w:r>
          </w:p>
        </w:tc>
      </w:tr>
      <w:tr w:rsidR="009F0469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001748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нинские</w:t>
            </w:r>
            <w:proofErr w:type="spellEnd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ачи СТ Урожай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0469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001748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нинские</w:t>
            </w:r>
            <w:proofErr w:type="spellEnd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ачи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ход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168A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8A" w:rsidRDefault="004B168A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ерритория</w:t>
            </w:r>
          </w:p>
          <w:p w:rsidR="007B5CD6" w:rsidRDefault="008D54E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родок</w:t>
            </w:r>
          </w:p>
          <w:p w:rsidR="008D54E4" w:rsidRDefault="008D54E4" w:rsidP="008D54E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B168A" w:rsidRPr="00001748" w:rsidRDefault="004B168A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8A" w:rsidRPr="001E4796" w:rsidRDefault="00295DAE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5DA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12" o:spid="_x0000_s1026" style="position:absolute;left:0;text-align:left;flip:y;z-index:251659264;visibility:visible;mso-position-horizontal-relative:text;mso-position-vertical-relative:text;mso-width-relative:margin;mso-height-relative:margin" from="-105.15pt,44.5pt" to="397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" strokecolor="black [3200]" strokeweight=".5pt">
                  <v:stroke joinstyle="miter"/>
                </v:line>
              </w:pic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8A" w:rsidRPr="001E4796" w:rsidRDefault="004B168A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 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68A" w:rsidRDefault="004B168A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DD6595" w:rsidRDefault="00DD6595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Т </w:t>
            </w:r>
            <w:proofErr w:type="spellStart"/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шерка</w:t>
            </w:r>
            <w:proofErr w:type="spellEnd"/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Лахново</w:t>
            </w:r>
            <w:proofErr w:type="spellEnd"/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631105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9A7A87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1, </w:t>
            </w:r>
            <w:r w:rsidR="005667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9, </w:t>
            </w:r>
            <w:r w:rsidR="00E347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</w:t>
            </w:r>
          </w:p>
        </w:tc>
      </w:tr>
      <w:tr w:rsidR="001919F3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F3" w:rsidRPr="00DD6595" w:rsidRDefault="001919F3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жба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Жабиц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F3" w:rsidRPr="001E4796" w:rsidRDefault="001919F3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F3" w:rsidRPr="001E4796" w:rsidRDefault="00D82AC4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F3" w:rsidRDefault="001919F3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А, </w:t>
            </w:r>
            <w:r w:rsidR="00E022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,</w:t>
            </w:r>
            <w:r w:rsidR="00D82A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70,</w:t>
            </w: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37750" w:rsidRDefault="00137750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7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137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зыскатель у </w:t>
            </w:r>
            <w:proofErr w:type="spellStart"/>
            <w:r w:rsidRPr="00137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Жабицы</w:t>
            </w:r>
            <w:proofErr w:type="spellEnd"/>
            <w:r w:rsidRPr="00137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37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0C7772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0C7772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470C5B" w:rsidRDefault="00470C5B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юбито</w:t>
            </w:r>
            <w:r w:rsidR="004309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proofErr w:type="spellEnd"/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Жабицы</w:t>
            </w:r>
            <w:proofErr w:type="spellEnd"/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0C7772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0C7772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470C5B" w:rsidRDefault="00470C5B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ста (Волна) у </w:t>
            </w:r>
            <w:proofErr w:type="spellStart"/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Жабицы</w:t>
            </w:r>
            <w:proofErr w:type="spellEnd"/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496B81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</w:t>
            </w:r>
            <w:r w:rsidR="00F75D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А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F75D28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А,</w:t>
            </w: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470C5B" w:rsidRDefault="00470C5B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ста у </w:t>
            </w:r>
            <w:proofErr w:type="spellStart"/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Жабиц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086B6D" w:rsidP="004739D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 w:rsidR="004739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, </w:t>
            </w:r>
            <w:r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4739DE" w:rsidP="004739D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, </w:t>
            </w:r>
            <w:r w:rsidR="00470C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1, </w:t>
            </w:r>
            <w:r w:rsidR="00C054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80, </w:t>
            </w:r>
            <w:r w:rsidR="00470C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1, 318, 319,</w:t>
            </w: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470C5B" w:rsidRDefault="00470C5B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Факел у д.Плашкино 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0C7772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525AF4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,</w:t>
            </w: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470C5B" w:rsidRDefault="00470C5B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СОТ </w:t>
            </w:r>
            <w:proofErr w:type="spellStart"/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рмат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470C5B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 2, 3, 4, 5, 6, 7, 8, 9, 10, 11, 12, 13, 14, 15, 16, 17, 18, 19, 20, 21, 22, 23, 24, 25, 26, 27, 28, 29, 30, 31, 32, 33, 34, 35, 36,37, 38, 39, 40, 41, 42, 43, 44, 45, 46, 47, 48, 49, 50, 51, 52, 53, 54, 55, 56, 57, 58, 59, 60, 61, 62, 63, 64, 65, 66, 67, 68, 69, 70, 71, 72, 73, 74, 75, 76, 77, 78, 79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470C5B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,</w:t>
            </w:r>
            <w:r w:rsidR="007D41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78, 80,</w:t>
            </w: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001748" w:rsidRDefault="00F25AA6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001748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001748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сив </w:t>
            </w:r>
            <w:proofErr w:type="spellStart"/>
            <w:r w:rsidR="00001748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ущица</w:t>
            </w:r>
            <w:proofErr w:type="spellEnd"/>
            <w:r w:rsidR="00001748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Ветеран </w:t>
            </w:r>
            <w:r w:rsidR="00001748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9A31F2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, 1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0C7772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0469" w:rsidRPr="00AF3550" w:rsidTr="001B0620">
        <w:trPr>
          <w:trHeight w:val="11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001748" w:rsidRDefault="00F25AA6" w:rsidP="00A7245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1B0620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1B0620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сив </w:t>
            </w:r>
            <w:proofErr w:type="spellStart"/>
            <w:r w:rsidR="001B0620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ущица</w:t>
            </w:r>
            <w:proofErr w:type="spellEnd"/>
            <w:r w:rsidR="001B0620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 w:rsidR="00A724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ушица-а</w:t>
            </w:r>
            <w:r w:rsidR="001B06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гане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9F046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086B6D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086B6D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,</w:t>
            </w:r>
          </w:p>
        </w:tc>
      </w:tr>
      <w:tr w:rsidR="00847F25" w:rsidRPr="00AF3550" w:rsidTr="001B0620">
        <w:trPr>
          <w:trHeight w:val="11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F25AA6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сив </w:t>
            </w:r>
            <w:proofErr w:type="spellStart"/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ущица</w:t>
            </w:r>
            <w:proofErr w:type="spellEnd"/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 w:rsidR="00847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маш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Default="00847F25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1B0620">
        <w:trPr>
          <w:trHeight w:val="11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F25AA6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сив </w:t>
            </w:r>
            <w:proofErr w:type="spellStart"/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ущица</w:t>
            </w:r>
            <w:proofErr w:type="spellEnd"/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 w:rsidR="00847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бравуш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Default="00847F25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A72459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</w:t>
            </w:r>
          </w:p>
        </w:tc>
      </w:tr>
      <w:tr w:rsidR="00625E46" w:rsidRPr="00AF3550" w:rsidTr="008D54E4">
        <w:trPr>
          <w:trHeight w:val="748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4E4" w:rsidRDefault="008D54E4" w:rsidP="0043099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Территория ПО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утынь</w:t>
            </w:r>
            <w:proofErr w:type="spellEnd"/>
          </w:p>
          <w:p w:rsidR="008D54E4" w:rsidRDefault="008D54E4" w:rsidP="0043099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D54E4" w:rsidRDefault="008D54E4" w:rsidP="0043099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D54E4" w:rsidRPr="001E4796" w:rsidRDefault="008D54E4" w:rsidP="008D54E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E46" w:rsidRPr="00AF3550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 11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08129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 w:rsidR="002D5A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C91851" w:rsidRPr="00AF3550" w:rsidTr="008D54E4">
        <w:trPr>
          <w:trHeight w:val="111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51" w:rsidRDefault="00C91851" w:rsidP="000544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4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Территория </w:t>
            </w:r>
            <w:r w:rsidR="000544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О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еревяницы</w:t>
            </w:r>
            <w:proofErr w:type="spellEnd"/>
          </w:p>
          <w:p w:rsidR="00054455" w:rsidRPr="001E4796" w:rsidRDefault="00054455" w:rsidP="000544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райо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.Хутын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51" w:rsidRPr="001E4796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51" w:rsidRPr="00AF3550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51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01748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Волынь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сницы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неция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дуга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товик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турн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01748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Дружба-3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91851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51" w:rsidRPr="00001748" w:rsidRDefault="00C91851" w:rsidP="00C9185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дежда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3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51" w:rsidRPr="001E4796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51" w:rsidRPr="001E4796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51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Радар 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C7772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л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C7772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итель-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C7772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рав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C7772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ян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C7772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ктроник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ьхов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бра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с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46849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49" w:rsidRPr="009F0469" w:rsidRDefault="00646849" w:rsidP="0064684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че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49" w:rsidRPr="00CD76F4" w:rsidRDefault="00646849" w:rsidP="0064684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49" w:rsidRPr="001E4796" w:rsidRDefault="00646849" w:rsidP="0064684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49" w:rsidRDefault="00646849" w:rsidP="0064684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F3550" w:rsidRPr="00AF3550" w:rsidRDefault="00AF3550" w:rsidP="00AF3550">
      <w:pPr>
        <w:tabs>
          <w:tab w:val="left" w:pos="360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7AC6" w:rsidRDefault="002D7AC6" w:rsidP="00AF3550">
      <w:pPr>
        <w:suppressAutoHyphens/>
        <w:overflowPunct w:val="0"/>
        <w:autoSpaceDE w:val="0"/>
        <w:spacing w:after="0" w:line="240" w:lineRule="auto"/>
      </w:pPr>
    </w:p>
    <w:sectPr w:rsidR="002D7AC6" w:rsidSect="00295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F3550"/>
    <w:rsid w:val="00001748"/>
    <w:rsid w:val="00025677"/>
    <w:rsid w:val="0004315D"/>
    <w:rsid w:val="00054455"/>
    <w:rsid w:val="00060DCC"/>
    <w:rsid w:val="00081295"/>
    <w:rsid w:val="000840AA"/>
    <w:rsid w:val="00085B1D"/>
    <w:rsid w:val="00086B6D"/>
    <w:rsid w:val="000936F8"/>
    <w:rsid w:val="000B1E6E"/>
    <w:rsid w:val="000C3553"/>
    <w:rsid w:val="000C7772"/>
    <w:rsid w:val="000E61F3"/>
    <w:rsid w:val="000F2B32"/>
    <w:rsid w:val="00107AB5"/>
    <w:rsid w:val="00130D5E"/>
    <w:rsid w:val="00137750"/>
    <w:rsid w:val="00187902"/>
    <w:rsid w:val="001919F3"/>
    <w:rsid w:val="001B0620"/>
    <w:rsid w:val="001D284D"/>
    <w:rsid w:val="001D40B0"/>
    <w:rsid w:val="001E4796"/>
    <w:rsid w:val="001F41FA"/>
    <w:rsid w:val="00200574"/>
    <w:rsid w:val="002271E9"/>
    <w:rsid w:val="00236A6D"/>
    <w:rsid w:val="0025204C"/>
    <w:rsid w:val="00270EAE"/>
    <w:rsid w:val="00295DAE"/>
    <w:rsid w:val="002A357D"/>
    <w:rsid w:val="002A6A89"/>
    <w:rsid w:val="002B41DC"/>
    <w:rsid w:val="002C019A"/>
    <w:rsid w:val="002D5A29"/>
    <w:rsid w:val="002D7AC6"/>
    <w:rsid w:val="002F751B"/>
    <w:rsid w:val="0038342F"/>
    <w:rsid w:val="003D2019"/>
    <w:rsid w:val="003D33DC"/>
    <w:rsid w:val="003D34B9"/>
    <w:rsid w:val="003D482B"/>
    <w:rsid w:val="003E13EA"/>
    <w:rsid w:val="003E4531"/>
    <w:rsid w:val="003F7BE1"/>
    <w:rsid w:val="00430992"/>
    <w:rsid w:val="00445438"/>
    <w:rsid w:val="00470C5B"/>
    <w:rsid w:val="004739DE"/>
    <w:rsid w:val="00474B97"/>
    <w:rsid w:val="00496B81"/>
    <w:rsid w:val="004B168A"/>
    <w:rsid w:val="004B71C0"/>
    <w:rsid w:val="00521BB8"/>
    <w:rsid w:val="00525AF4"/>
    <w:rsid w:val="0056678D"/>
    <w:rsid w:val="005709A6"/>
    <w:rsid w:val="005A4A42"/>
    <w:rsid w:val="005B60C3"/>
    <w:rsid w:val="005C4FED"/>
    <w:rsid w:val="005E27F3"/>
    <w:rsid w:val="005E4FBB"/>
    <w:rsid w:val="00617793"/>
    <w:rsid w:val="00623412"/>
    <w:rsid w:val="00625E46"/>
    <w:rsid w:val="00631105"/>
    <w:rsid w:val="006405F6"/>
    <w:rsid w:val="00646849"/>
    <w:rsid w:val="006633C7"/>
    <w:rsid w:val="006959B5"/>
    <w:rsid w:val="006A7E12"/>
    <w:rsid w:val="006B11DC"/>
    <w:rsid w:val="006B1B8A"/>
    <w:rsid w:val="00753E47"/>
    <w:rsid w:val="00787D9D"/>
    <w:rsid w:val="007B2873"/>
    <w:rsid w:val="007B5CD6"/>
    <w:rsid w:val="007D41BF"/>
    <w:rsid w:val="007F607C"/>
    <w:rsid w:val="00847F25"/>
    <w:rsid w:val="008575D9"/>
    <w:rsid w:val="008D54E4"/>
    <w:rsid w:val="008E3D9B"/>
    <w:rsid w:val="008E50D5"/>
    <w:rsid w:val="009A31F2"/>
    <w:rsid w:val="009A7A87"/>
    <w:rsid w:val="009F0469"/>
    <w:rsid w:val="009F0E97"/>
    <w:rsid w:val="009F67FD"/>
    <w:rsid w:val="00A13429"/>
    <w:rsid w:val="00A43962"/>
    <w:rsid w:val="00A511F8"/>
    <w:rsid w:val="00A72459"/>
    <w:rsid w:val="00AF3550"/>
    <w:rsid w:val="00B307FA"/>
    <w:rsid w:val="00B80CCD"/>
    <w:rsid w:val="00B81AC0"/>
    <w:rsid w:val="00BE487A"/>
    <w:rsid w:val="00BE58F2"/>
    <w:rsid w:val="00C05446"/>
    <w:rsid w:val="00C91851"/>
    <w:rsid w:val="00CC4D48"/>
    <w:rsid w:val="00CD76F4"/>
    <w:rsid w:val="00CE0124"/>
    <w:rsid w:val="00CE6C2A"/>
    <w:rsid w:val="00D82AC4"/>
    <w:rsid w:val="00D912B0"/>
    <w:rsid w:val="00D946A9"/>
    <w:rsid w:val="00DD6595"/>
    <w:rsid w:val="00DE19A5"/>
    <w:rsid w:val="00E02204"/>
    <w:rsid w:val="00E14475"/>
    <w:rsid w:val="00E34767"/>
    <w:rsid w:val="00EB0B77"/>
    <w:rsid w:val="00EC1C15"/>
    <w:rsid w:val="00ED2FB9"/>
    <w:rsid w:val="00EF1A8A"/>
    <w:rsid w:val="00EF7345"/>
    <w:rsid w:val="00F027EA"/>
    <w:rsid w:val="00F25AA6"/>
    <w:rsid w:val="00F60F39"/>
    <w:rsid w:val="00F729D1"/>
    <w:rsid w:val="00F75D28"/>
    <w:rsid w:val="00F77796"/>
    <w:rsid w:val="00FB0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No Spacing"/>
    <w:uiPriority w:val="1"/>
    <w:qFormat/>
    <w:rsid w:val="006177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1401-FDF0-4823-B991-D59B9AE3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2</cp:revision>
  <cp:lastPrinted>2018-06-14T12:38:00Z</cp:lastPrinted>
  <dcterms:created xsi:type="dcterms:W3CDTF">2018-06-15T11:09:00Z</dcterms:created>
  <dcterms:modified xsi:type="dcterms:W3CDTF">2018-06-15T11:09:00Z</dcterms:modified>
</cp:coreProperties>
</file>